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97F0" w14:textId="77777777" w:rsidR="001462AD" w:rsidRPr="00AB75EA" w:rsidRDefault="001462AD" w:rsidP="009A4AB3">
      <w:pPr>
        <w:spacing w:after="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0" w:name="_Hlk161312781"/>
      <w:r w:rsidRPr="00AB75E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FBA7DE" wp14:editId="025D35CA">
            <wp:simplePos x="0" y="0"/>
            <wp:positionH relativeFrom="column">
              <wp:posOffset>-661670</wp:posOffset>
            </wp:positionH>
            <wp:positionV relativeFrom="paragraph">
              <wp:posOffset>0</wp:posOffset>
            </wp:positionV>
            <wp:extent cx="657225" cy="560070"/>
            <wp:effectExtent l="0" t="0" r="9525" b="0"/>
            <wp:wrapThrough wrapText="bothSides">
              <wp:wrapPolygon edited="0">
                <wp:start x="8765" y="0"/>
                <wp:lineTo x="0" y="0"/>
                <wp:lineTo x="0" y="5878"/>
                <wp:lineTo x="1252" y="11755"/>
                <wp:lineTo x="8765" y="20571"/>
                <wp:lineTo x="9391" y="20571"/>
                <wp:lineTo x="11896" y="20571"/>
                <wp:lineTo x="12522" y="20571"/>
                <wp:lineTo x="19409" y="11755"/>
                <wp:lineTo x="21287" y="2939"/>
                <wp:lineTo x="21287" y="0"/>
                <wp:lineTo x="11896" y="0"/>
                <wp:lineTo x="8765" y="0"/>
              </wp:wrapPolygon>
            </wp:wrapThrough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C769BB0-622B-0335-C1FE-40948A97A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C769BB0-622B-0335-C1FE-40948A97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5EA">
        <w:rPr>
          <w:rFonts w:ascii="Arial" w:hAnsi="Arial" w:cs="Arial"/>
          <w:b/>
          <w:bCs/>
          <w:color w:val="002060"/>
          <w:sz w:val="32"/>
          <w:szCs w:val="32"/>
        </w:rPr>
        <w:t>COLEGIO GIMNASIO LOS PIRINEOS</w:t>
      </w:r>
    </w:p>
    <w:p w14:paraId="1802872A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2DAC">
        <w:rPr>
          <w:rFonts w:ascii="Arial" w:hAnsi="Arial" w:cs="Arial"/>
          <w:b/>
          <w:bCs/>
          <w:sz w:val="24"/>
          <w:szCs w:val="24"/>
        </w:rPr>
        <w:t>“</w:t>
      </w:r>
      <w:r w:rsidRPr="00AB75EA">
        <w:rPr>
          <w:rFonts w:ascii="Arial" w:hAnsi="Arial" w:cs="Arial"/>
          <w:b/>
          <w:bCs/>
          <w:sz w:val="20"/>
          <w:szCs w:val="20"/>
        </w:rPr>
        <w:t xml:space="preserve">Educación y formación integral con énfasis en valores, inglés, </w:t>
      </w:r>
    </w:p>
    <w:p w14:paraId="340819D8" w14:textId="77777777" w:rsidR="001462AD" w:rsidRPr="00AB75EA" w:rsidRDefault="001462AD" w:rsidP="009A4A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75EA">
        <w:rPr>
          <w:rFonts w:ascii="Arial" w:hAnsi="Arial" w:cs="Arial"/>
          <w:b/>
          <w:bCs/>
          <w:sz w:val="20"/>
          <w:szCs w:val="20"/>
        </w:rPr>
        <w:t>emprendimiento y gestión laboral”</w:t>
      </w:r>
    </w:p>
    <w:bookmarkEnd w:id="0"/>
    <w:p w14:paraId="35D4472A" w14:textId="77777777" w:rsidR="001462AD" w:rsidRDefault="001462AD" w:rsidP="001462AD"/>
    <w:p w14:paraId="2BBAEBFA" w14:textId="4EB32566" w:rsidR="001462AD" w:rsidRPr="001462AD" w:rsidRDefault="001462AD" w:rsidP="001462AD">
      <w:pPr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 xml:space="preserve">BOGOTÁ, </w:t>
      </w:r>
      <w:r w:rsidR="007E7B11">
        <w:rPr>
          <w:rFonts w:ascii="Arial" w:hAnsi="Arial" w:cs="Arial"/>
          <w:b/>
          <w:bCs/>
        </w:rPr>
        <w:t>2</w:t>
      </w:r>
      <w:r w:rsidR="00E62497">
        <w:rPr>
          <w:rFonts w:ascii="Arial" w:hAnsi="Arial" w:cs="Arial"/>
          <w:b/>
          <w:bCs/>
        </w:rPr>
        <w:t>2</w:t>
      </w:r>
      <w:r w:rsidRPr="001462AD">
        <w:rPr>
          <w:rFonts w:ascii="Arial" w:hAnsi="Arial" w:cs="Arial"/>
          <w:b/>
          <w:bCs/>
        </w:rPr>
        <w:t xml:space="preserve"> DE </w:t>
      </w:r>
      <w:r w:rsidR="00EA79AE">
        <w:rPr>
          <w:rFonts w:ascii="Arial" w:hAnsi="Arial" w:cs="Arial"/>
          <w:b/>
          <w:bCs/>
        </w:rPr>
        <w:t>MARZO</w:t>
      </w:r>
      <w:r w:rsidRPr="001462AD">
        <w:rPr>
          <w:rFonts w:ascii="Arial" w:hAnsi="Arial" w:cs="Arial"/>
          <w:b/>
          <w:bCs/>
        </w:rPr>
        <w:t xml:space="preserve"> DE 202</w:t>
      </w:r>
      <w:r w:rsidR="00517FC7">
        <w:rPr>
          <w:rFonts w:ascii="Arial" w:hAnsi="Arial" w:cs="Arial"/>
          <w:b/>
          <w:bCs/>
        </w:rPr>
        <w:t>4</w:t>
      </w:r>
    </w:p>
    <w:p w14:paraId="1AE1D03B" w14:textId="05C3356E" w:rsidR="00066419" w:rsidRDefault="0001503A" w:rsidP="0001503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01503A">
        <w:rPr>
          <w:rFonts w:ascii="Arial" w:hAnsi="Arial" w:cs="Arial"/>
          <w:color w:val="FF0000"/>
          <w:sz w:val="28"/>
          <w:szCs w:val="28"/>
        </w:rPr>
        <w:t xml:space="preserve">Fecha EPAS: 04 AL 10 </w:t>
      </w:r>
      <w:r>
        <w:rPr>
          <w:rFonts w:ascii="Arial" w:hAnsi="Arial" w:cs="Arial"/>
          <w:color w:val="FF0000"/>
          <w:sz w:val="28"/>
          <w:szCs w:val="28"/>
        </w:rPr>
        <w:t>de abril</w:t>
      </w:r>
    </w:p>
    <w:p w14:paraId="2CE57023" w14:textId="790BCAE0" w:rsidR="00E62497" w:rsidRDefault="00E62497" w:rsidP="0001503A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559EAD0D" w14:textId="77777777" w:rsidR="00E62497" w:rsidRPr="001462AD" w:rsidRDefault="00E62497" w:rsidP="00E62497">
      <w:pPr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>SEÑORES PADRES DE FAMILIA Y ESTUDIANTES:</w:t>
      </w:r>
    </w:p>
    <w:p w14:paraId="4361AC88" w14:textId="77777777" w:rsidR="00E62497" w:rsidRDefault="00E62497" w:rsidP="00E62497">
      <w:pPr>
        <w:jc w:val="both"/>
        <w:rPr>
          <w:rFonts w:ascii="Arial" w:hAnsi="Arial" w:cs="Arial"/>
        </w:rPr>
      </w:pPr>
      <w:r w:rsidRPr="001462AD">
        <w:rPr>
          <w:rFonts w:ascii="Arial" w:hAnsi="Arial" w:cs="Arial"/>
        </w:rPr>
        <w:t xml:space="preserve">Reciban un cordial y afectuoso saludo, </w:t>
      </w:r>
      <w:r>
        <w:rPr>
          <w:rFonts w:ascii="Arial" w:hAnsi="Arial" w:cs="Arial"/>
        </w:rPr>
        <w:t xml:space="preserve">a </w:t>
      </w:r>
      <w:r w:rsidRPr="001462AD">
        <w:rPr>
          <w:rFonts w:ascii="Arial" w:hAnsi="Arial" w:cs="Arial"/>
        </w:rPr>
        <w:t xml:space="preserve">continuación, daremos a conocer las fechas a tener en cuenta para nuestro cierre del </w:t>
      </w:r>
      <w:r>
        <w:rPr>
          <w:rFonts w:ascii="Arial" w:hAnsi="Arial" w:cs="Arial"/>
        </w:rPr>
        <w:t>PRIMER</w:t>
      </w:r>
      <w:r w:rsidRPr="00146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MESTRE ACADÉMICO</w:t>
      </w:r>
      <w:r w:rsidRPr="001462AD">
        <w:rPr>
          <w:rFonts w:ascii="Arial" w:hAnsi="Arial" w:cs="Arial"/>
        </w:rPr>
        <w:t>:</w:t>
      </w:r>
    </w:p>
    <w:p w14:paraId="1524AAF6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RECESO ESCOLAR: </w:t>
      </w:r>
      <w:r w:rsidRPr="00794AE9">
        <w:rPr>
          <w:rFonts w:ascii="Arial" w:hAnsi="Arial" w:cs="Arial"/>
          <w:sz w:val="24"/>
          <w:szCs w:val="24"/>
        </w:rPr>
        <w:t xml:space="preserve">A partir del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MARZO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AL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5572D1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, iniciamos clases el lunes 01 de abril de 2024 en horario habitual. </w:t>
      </w:r>
    </w:p>
    <w:p w14:paraId="3ABF52C5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EVALUACIONES PERIÓDICAS ACUMULATIVAS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ACADÉMICO 202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94AE9">
        <w:rPr>
          <w:rFonts w:ascii="Arial" w:hAnsi="Arial" w:cs="Arial"/>
          <w:sz w:val="24"/>
          <w:szCs w:val="24"/>
        </w:rPr>
        <w:t xml:space="preserve">se llevarán a cabo a partir del </w:t>
      </w:r>
      <w:r>
        <w:rPr>
          <w:rFonts w:ascii="Arial" w:hAnsi="Arial" w:cs="Arial"/>
          <w:b/>
          <w:bCs/>
          <w:sz w:val="24"/>
          <w:szCs w:val="24"/>
        </w:rPr>
        <w:t>JUEV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b/>
          <w:bCs/>
          <w:sz w:val="24"/>
          <w:szCs w:val="24"/>
        </w:rPr>
        <w:t>MIÉRCOLES</w:t>
      </w:r>
      <w:r w:rsidRPr="00794AE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94AE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794AE9">
        <w:rPr>
          <w:rFonts w:ascii="Arial" w:hAnsi="Arial" w:cs="Arial"/>
          <w:sz w:val="24"/>
          <w:szCs w:val="24"/>
        </w:rPr>
        <w:t xml:space="preserve">. De acuerdo a la preparación ICFES que realiza el colegio, en un mismo día se podrán programar 1, </w:t>
      </w:r>
      <w:r>
        <w:rPr>
          <w:rFonts w:ascii="Arial" w:hAnsi="Arial" w:cs="Arial"/>
          <w:sz w:val="24"/>
          <w:szCs w:val="24"/>
        </w:rPr>
        <w:t xml:space="preserve">2 </w:t>
      </w:r>
      <w:r w:rsidRPr="00794AE9">
        <w:rPr>
          <w:rFonts w:ascii="Arial" w:hAnsi="Arial" w:cs="Arial"/>
          <w:sz w:val="24"/>
          <w:szCs w:val="24"/>
        </w:rPr>
        <w:t>o 3 EPAS.</w:t>
      </w:r>
    </w:p>
    <w:p w14:paraId="58D71A45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RECUPERACIONES:</w:t>
      </w:r>
      <w:r w:rsidRPr="008E1C32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ar que los planes de apoyo o recuperaciones se realizan en cada clase de manera continua y permanente, durante el periodo.</w:t>
      </w:r>
    </w:p>
    <w:p w14:paraId="4F17A694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OMISIÓN DE EVALUACIÓN</w:t>
      </w:r>
      <w:r>
        <w:rPr>
          <w:rFonts w:ascii="Arial" w:hAnsi="Arial" w:cs="Arial"/>
          <w:b/>
          <w:bCs/>
          <w:sz w:val="24"/>
          <w:szCs w:val="24"/>
        </w:rPr>
        <w:t xml:space="preserve">: VIERNES 12 DE ABRIL </w:t>
      </w:r>
      <w:r>
        <w:rPr>
          <w:rFonts w:ascii="Arial" w:hAnsi="Arial" w:cs="Arial"/>
          <w:sz w:val="24"/>
          <w:szCs w:val="24"/>
        </w:rPr>
        <w:t>(NO HAY CLASE, LOS ESTUDIANTES NO ASISTEN)</w:t>
      </w:r>
    </w:p>
    <w:p w14:paraId="595E499D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</w:rPr>
      </w:pP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ENTREGA DE BOLETINES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RIMER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PERIODO 202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4</w:t>
      </w:r>
      <w:r w:rsidRPr="008E1C3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MARTES 16 DE ABRIL de 2024 </w:t>
      </w:r>
      <w:r w:rsidRPr="00066419">
        <w:rPr>
          <w:rFonts w:ascii="Arial" w:hAnsi="Arial" w:cs="Arial"/>
          <w:sz w:val="24"/>
          <w:szCs w:val="24"/>
        </w:rPr>
        <w:t>Este día se citarán padres con casos especiales de pérdida de asignatura</w:t>
      </w:r>
      <w:r>
        <w:rPr>
          <w:rFonts w:ascii="Arial" w:hAnsi="Arial" w:cs="Arial"/>
          <w:sz w:val="24"/>
          <w:szCs w:val="24"/>
        </w:rPr>
        <w:t xml:space="preserve"> (debe asistir el padre de familia con el estudiante); igualmente si el padre presenta dudas con el informe académico o desea ampliar la información estaremos tanto docentes como coordinadores atendiendo de 6:45am a 9:45am. Los estudiantes entrarán este día a las 10:30 am. Los boletines se enviarán a los correos el lunes 15 de abril/24. </w:t>
      </w:r>
    </w:p>
    <w:p w14:paraId="113B01AD" w14:textId="77777777" w:rsidR="00E62497" w:rsidRDefault="00E62497" w:rsidP="00E624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C0412" w14:textId="77777777" w:rsidR="00E62497" w:rsidRDefault="00E62497" w:rsidP="00E62497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PARA ENTREGA DE BOLETINES POR FAVOR ESTAR A P</w:t>
      </w:r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Z Y SALVO POR TODO CONCEPTO</w:t>
      </w:r>
    </w:p>
    <w:p w14:paraId="5472DD3F" w14:textId="77777777" w:rsidR="00E62497" w:rsidRPr="0001503A" w:rsidRDefault="00E62497" w:rsidP="0001503A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6208633B" w14:textId="76D3AAE4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448"/>
        <w:gridCol w:w="1993"/>
        <w:gridCol w:w="1840"/>
        <w:gridCol w:w="1840"/>
      </w:tblGrid>
      <w:tr w:rsidR="00DC4D88" w14:paraId="0E579356" w14:textId="77777777" w:rsidTr="00DC4D88">
        <w:trPr>
          <w:trHeight w:val="592"/>
        </w:trPr>
        <w:tc>
          <w:tcPr>
            <w:tcW w:w="2448" w:type="dxa"/>
            <w:shd w:val="clear" w:color="auto" w:fill="FFD966" w:themeFill="accent4" w:themeFillTint="99"/>
          </w:tcPr>
          <w:p w14:paraId="4F457F8B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4AB3">
              <w:rPr>
                <w:rFonts w:cstheme="minorHAnsi"/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383ADD8D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4AB3">
              <w:rPr>
                <w:rFonts w:cstheme="minorHAnsi"/>
                <w:b/>
                <w:bCs/>
                <w:sz w:val="24"/>
                <w:szCs w:val="24"/>
              </w:rPr>
              <w:t>ESCRITURA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45522CD5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4AB3">
              <w:rPr>
                <w:rFonts w:cstheme="minorHAnsi"/>
                <w:b/>
                <w:bCs/>
                <w:sz w:val="24"/>
                <w:szCs w:val="24"/>
              </w:rPr>
              <w:t>MATEMAT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7C8ED392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4AB3">
              <w:rPr>
                <w:rFonts w:cstheme="minorHAnsi"/>
                <w:b/>
                <w:bCs/>
                <w:sz w:val="24"/>
                <w:szCs w:val="24"/>
              </w:rPr>
              <w:t>INGLES</w:t>
            </w:r>
          </w:p>
        </w:tc>
      </w:tr>
      <w:tr w:rsidR="00DC4D88" w14:paraId="265623ED" w14:textId="77777777" w:rsidTr="00DC4D88">
        <w:trPr>
          <w:trHeight w:val="592"/>
        </w:trPr>
        <w:tc>
          <w:tcPr>
            <w:tcW w:w="2448" w:type="dxa"/>
            <w:shd w:val="clear" w:color="auto" w:fill="auto"/>
          </w:tcPr>
          <w:p w14:paraId="50BBF121" w14:textId="77777777" w:rsidR="00DC4D88" w:rsidRPr="009A4AB3" w:rsidRDefault="00DC4D88" w:rsidP="00DC4D8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lunes 08 de abril</w:t>
            </w:r>
          </w:p>
        </w:tc>
        <w:tc>
          <w:tcPr>
            <w:tcW w:w="1993" w:type="dxa"/>
            <w:shd w:val="clear" w:color="auto" w:fill="auto"/>
          </w:tcPr>
          <w:p w14:paraId="551E633E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09D21CB7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5CA44E21" w14:textId="77777777" w:rsidR="00DC4D88" w:rsidRPr="009A4AB3" w:rsidRDefault="00DC4D88" w:rsidP="00DC4D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</w:t>
            </w:r>
          </w:p>
        </w:tc>
      </w:tr>
      <w:tr w:rsidR="00DC4D88" w14:paraId="593847A6" w14:textId="77777777" w:rsidTr="00DC4D88">
        <w:trPr>
          <w:trHeight w:val="592"/>
        </w:trPr>
        <w:tc>
          <w:tcPr>
            <w:tcW w:w="2448" w:type="dxa"/>
          </w:tcPr>
          <w:p w14:paraId="51AD1011" w14:textId="77777777" w:rsidR="00DC4D88" w:rsidRPr="009A4AB3" w:rsidRDefault="00DC4D88" w:rsidP="00DC4D88">
            <w:pPr>
              <w:jc w:val="both"/>
              <w:rPr>
                <w:rFonts w:cstheme="minorHAnsi"/>
              </w:rPr>
            </w:pPr>
            <w:r w:rsidRPr="009A4AB3">
              <w:rPr>
                <w:rFonts w:cstheme="minorHAnsi"/>
              </w:rPr>
              <w:t xml:space="preserve">Martes </w:t>
            </w:r>
            <w:r>
              <w:rPr>
                <w:rFonts w:cstheme="minorHAnsi"/>
              </w:rPr>
              <w:t>09</w:t>
            </w:r>
            <w:r w:rsidRPr="009A4AB3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abril</w:t>
            </w:r>
          </w:p>
        </w:tc>
        <w:tc>
          <w:tcPr>
            <w:tcW w:w="1993" w:type="dxa"/>
          </w:tcPr>
          <w:p w14:paraId="774E3543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</w:t>
            </w:r>
          </w:p>
        </w:tc>
        <w:tc>
          <w:tcPr>
            <w:tcW w:w="1840" w:type="dxa"/>
          </w:tcPr>
          <w:p w14:paraId="0E5E4A6C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259C71B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D88" w14:paraId="439122F6" w14:textId="77777777" w:rsidTr="00DC4D88">
        <w:trPr>
          <w:trHeight w:val="592"/>
        </w:trPr>
        <w:tc>
          <w:tcPr>
            <w:tcW w:w="2448" w:type="dxa"/>
          </w:tcPr>
          <w:p w14:paraId="5F219A46" w14:textId="77777777" w:rsidR="00DC4D88" w:rsidRPr="009A4AB3" w:rsidRDefault="00DC4D88" w:rsidP="00DC4D88">
            <w:pPr>
              <w:jc w:val="both"/>
              <w:rPr>
                <w:rFonts w:cstheme="minorHAnsi"/>
              </w:rPr>
            </w:pPr>
            <w:r w:rsidRPr="009A4AB3">
              <w:rPr>
                <w:rFonts w:cstheme="minorHAnsi"/>
              </w:rPr>
              <w:t>Miércoles</w:t>
            </w:r>
            <w:r>
              <w:rPr>
                <w:rFonts w:cstheme="minorHAnsi"/>
              </w:rPr>
              <w:t xml:space="preserve"> 10</w:t>
            </w:r>
            <w:r w:rsidRPr="009A4AB3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abril</w:t>
            </w:r>
          </w:p>
        </w:tc>
        <w:tc>
          <w:tcPr>
            <w:tcW w:w="1993" w:type="dxa"/>
          </w:tcPr>
          <w:p w14:paraId="272849A5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F9E0D17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</w:t>
            </w:r>
          </w:p>
        </w:tc>
        <w:tc>
          <w:tcPr>
            <w:tcW w:w="1840" w:type="dxa"/>
          </w:tcPr>
          <w:p w14:paraId="7D691680" w14:textId="77777777" w:rsidR="00DC4D88" w:rsidRDefault="00DC4D88" w:rsidP="00DC4D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FF294" w14:textId="6319D415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EA0BEF" w14:textId="77777777" w:rsidR="00066419" w:rsidRP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ABA6DD" w14:textId="77777777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113C8B" w14:textId="494C95FC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2B732" w14:textId="77777777" w:rsidR="00794AE9" w:rsidRPr="0012310F" w:rsidRDefault="00794AE9" w:rsidP="00F445DB">
      <w:pPr>
        <w:spacing w:after="0"/>
        <w:jc w:val="both"/>
        <w:rPr>
          <w:rFonts w:ascii="Arial" w:hAnsi="Arial" w:cs="Arial"/>
        </w:rPr>
      </w:pPr>
    </w:p>
    <w:p w14:paraId="5A81D467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0EB5BE1C" w14:textId="6D4AEAAC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1C77C08D" w14:textId="77777777" w:rsidR="00F445DB" w:rsidRPr="00AD3433" w:rsidRDefault="00F445DB" w:rsidP="00F445DB">
      <w:pPr>
        <w:jc w:val="both"/>
        <w:rPr>
          <w:rFonts w:ascii="Arial" w:hAnsi="Arial" w:cs="Arial"/>
        </w:rPr>
      </w:pPr>
    </w:p>
    <w:sectPr w:rsidR="00F445DB" w:rsidRPr="00AD3433" w:rsidSect="00D113CB">
      <w:pgSz w:w="20160" w:h="12240" w:orient="landscape" w:code="5"/>
      <w:pgMar w:top="425" w:right="1985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03B94"/>
    <w:multiLevelType w:val="hybridMultilevel"/>
    <w:tmpl w:val="0EA66922"/>
    <w:lvl w:ilvl="0" w:tplc="BA2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6"/>
    <w:rsid w:val="0001503A"/>
    <w:rsid w:val="0002307F"/>
    <w:rsid w:val="00024E81"/>
    <w:rsid w:val="00066419"/>
    <w:rsid w:val="000B5D3C"/>
    <w:rsid w:val="000E3211"/>
    <w:rsid w:val="00110207"/>
    <w:rsid w:val="0012310F"/>
    <w:rsid w:val="001335A2"/>
    <w:rsid w:val="001346EA"/>
    <w:rsid w:val="00136948"/>
    <w:rsid w:val="001462AD"/>
    <w:rsid w:val="00170DBA"/>
    <w:rsid w:val="0023339E"/>
    <w:rsid w:val="002645DE"/>
    <w:rsid w:val="002822FE"/>
    <w:rsid w:val="00324D8F"/>
    <w:rsid w:val="003B34D3"/>
    <w:rsid w:val="003C19BF"/>
    <w:rsid w:val="003D6B1C"/>
    <w:rsid w:val="003E5712"/>
    <w:rsid w:val="0040680C"/>
    <w:rsid w:val="0046665D"/>
    <w:rsid w:val="005004B2"/>
    <w:rsid w:val="00517FC7"/>
    <w:rsid w:val="00526C14"/>
    <w:rsid w:val="00551E55"/>
    <w:rsid w:val="005572D1"/>
    <w:rsid w:val="005E3665"/>
    <w:rsid w:val="005E4DE1"/>
    <w:rsid w:val="005E68EE"/>
    <w:rsid w:val="00601564"/>
    <w:rsid w:val="00670E3D"/>
    <w:rsid w:val="00794AE9"/>
    <w:rsid w:val="007C1940"/>
    <w:rsid w:val="007E7B11"/>
    <w:rsid w:val="00803CD9"/>
    <w:rsid w:val="00825322"/>
    <w:rsid w:val="008A483F"/>
    <w:rsid w:val="008E1C32"/>
    <w:rsid w:val="008F6A6D"/>
    <w:rsid w:val="00910A8C"/>
    <w:rsid w:val="00921134"/>
    <w:rsid w:val="009552E3"/>
    <w:rsid w:val="009A4AB3"/>
    <w:rsid w:val="009A7C67"/>
    <w:rsid w:val="00A34859"/>
    <w:rsid w:val="00A5116F"/>
    <w:rsid w:val="00AB3A26"/>
    <w:rsid w:val="00AD3433"/>
    <w:rsid w:val="00B43AFC"/>
    <w:rsid w:val="00B55520"/>
    <w:rsid w:val="00C1394A"/>
    <w:rsid w:val="00C17625"/>
    <w:rsid w:val="00C46008"/>
    <w:rsid w:val="00CF7FAF"/>
    <w:rsid w:val="00D01E86"/>
    <w:rsid w:val="00D113CB"/>
    <w:rsid w:val="00D36DE0"/>
    <w:rsid w:val="00D766DB"/>
    <w:rsid w:val="00DC4D88"/>
    <w:rsid w:val="00DF0E5D"/>
    <w:rsid w:val="00E03A80"/>
    <w:rsid w:val="00E12039"/>
    <w:rsid w:val="00E25E5C"/>
    <w:rsid w:val="00E51756"/>
    <w:rsid w:val="00E62497"/>
    <w:rsid w:val="00E73D57"/>
    <w:rsid w:val="00EA79AE"/>
    <w:rsid w:val="00EE5C5F"/>
    <w:rsid w:val="00F445DB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A86"/>
  <w15:chartTrackingRefBased/>
  <w15:docId w15:val="{B10E7FF0-8473-43E6-9616-0E9099A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9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405-05FF-4CE6-A12C-B7B43D0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cp:lastPrinted>2024-03-21T18:01:00Z</cp:lastPrinted>
  <dcterms:created xsi:type="dcterms:W3CDTF">2024-03-22T13:57:00Z</dcterms:created>
  <dcterms:modified xsi:type="dcterms:W3CDTF">2024-03-22T14:09:00Z</dcterms:modified>
</cp:coreProperties>
</file>